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morphosen concerto per violono ed orchestra no.2 klavierauszug/piano re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morphosen concerto per violono ed orchestra no.2 klavierauszug/piano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33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Metamorphosen concerto per violono ed orchestra no.2 klavierauszug/piano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